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1299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9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аджиева Анна Гаджи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аджимагомедов Саид Мурат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1299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9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Г. Гаджи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М. Гаджимагомед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